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E4A6" w14:textId="134C83AF" w:rsidR="00BB7E9B" w:rsidRPr="00F52599" w:rsidRDefault="0067023B" w:rsidP="00BB7E9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>
        <w:rPr>
          <w:noProof/>
        </w:rPr>
        <w:drawing>
          <wp:anchor distT="0" distB="0" distL="114300" distR="114300" simplePos="0" relativeHeight="251663360" behindDoc="0" locked="0" layoutInCell="1" allowOverlap="1" wp14:anchorId="79648013" wp14:editId="649121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7980"/>
            <wp:effectExtent l="0" t="0" r="9525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E9B" w:rsidRPr="007F1742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E3568E8" wp14:editId="048ACF8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E9B" w:rsidRPr="007F1742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8E302C" wp14:editId="68DABA8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DD926" w14:textId="77777777" w:rsidR="00BB7E9B" w:rsidRDefault="00BB7E9B" w:rsidP="00BB7E9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870654A" w14:textId="77777777" w:rsidR="00BB7E9B" w:rsidRDefault="00BB7E9B" w:rsidP="00BB7E9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E302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0ADD926" w14:textId="77777777" w:rsidR="00BB7E9B" w:rsidRDefault="00BB7E9B" w:rsidP="00BB7E9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870654A" w14:textId="77777777" w:rsidR="00BB7E9B" w:rsidRDefault="00BB7E9B" w:rsidP="00BB7E9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5A7364" w14:textId="77777777" w:rsidR="00BB7E9B" w:rsidRPr="00F52599" w:rsidRDefault="00BB7E9B" w:rsidP="00BB7E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09C148" w14:textId="77777777" w:rsidR="00BB7E9B" w:rsidRPr="00F52599" w:rsidRDefault="00BB7E9B" w:rsidP="00BB7E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248CE08" w14:textId="77777777" w:rsidR="00BB7E9B" w:rsidRPr="00F52599" w:rsidRDefault="00BB7E9B" w:rsidP="00BB7E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14F1CD" w14:textId="77777777" w:rsidR="00BB7E9B" w:rsidRPr="00EF36BF" w:rsidRDefault="00BB7E9B" w:rsidP="00BB7E9B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EF36BF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048D5111" w14:textId="77777777" w:rsidR="00BB7E9B" w:rsidRPr="00EF36BF" w:rsidRDefault="00BB7E9B" w:rsidP="00BB7E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3C6BBBF0" w14:textId="77777777" w:rsidR="00BB7E9B" w:rsidRPr="00EF36BF" w:rsidRDefault="00BB7E9B" w:rsidP="00BB7E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C15B9F6" w14:textId="77777777" w:rsidR="00BB7E9B" w:rsidRPr="00EF36BF" w:rsidRDefault="00BB7E9B" w:rsidP="00BB7E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88BC8B1" w14:textId="77777777" w:rsidR="00BB7E9B" w:rsidRPr="005C4508" w:rsidRDefault="00BB7E9B" w:rsidP="00BB7E9B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59EFC39" w14:textId="77777777" w:rsidR="00BB7E9B" w:rsidRPr="00EF36BF" w:rsidRDefault="00BB7E9B" w:rsidP="00BB7E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3F1351" w14:textId="77777777" w:rsidR="00BB7E9B" w:rsidRPr="00E84438" w:rsidRDefault="00BB7E9B" w:rsidP="00BB7E9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8443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1D4C086" w14:textId="77777777" w:rsidR="00BB7E9B" w:rsidRPr="00E84438" w:rsidRDefault="00BB7E9B" w:rsidP="00BB7E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9EAB410" w14:textId="77777777" w:rsidR="00BB7E9B" w:rsidRPr="00554525" w:rsidRDefault="00BB7E9B" w:rsidP="00BB7E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C0AAC6A" w14:textId="77777777" w:rsidR="00BB7E9B" w:rsidRPr="00554525" w:rsidRDefault="00BB7E9B" w:rsidP="00BB7E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70856035" w14:textId="77777777" w:rsidR="00BB7E9B" w:rsidRPr="00EF36BF" w:rsidRDefault="00BB7E9B" w:rsidP="00BB7E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7C8BB47" w14:textId="77777777" w:rsidR="00BB7E9B" w:rsidRPr="00EF36BF" w:rsidRDefault="00BB7E9B" w:rsidP="00BB7E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C56D87" w14:textId="77777777" w:rsidR="00BB7E9B" w:rsidRPr="00554525" w:rsidRDefault="00BB7E9B" w:rsidP="00BB7E9B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307D2FA" w14:textId="77777777" w:rsidR="00BB7E9B" w:rsidRPr="00554525" w:rsidRDefault="00BB7E9B" w:rsidP="00BB7E9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p w14:paraId="5D25CAE4" w14:textId="6762D6FA" w:rsidR="00952554" w:rsidRPr="00BB7E9B" w:rsidRDefault="00BB7E9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0"/>
      <w:r w:rsidRPr="00BB7E9B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BB7E9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B7E9B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BB7E9B">
        <w:rPr>
          <w:rFonts w:ascii="Segoe UI" w:hAnsi="Segoe UI" w:cs="Segoe UI"/>
          <w:b/>
          <w:sz w:val="24"/>
          <w:szCs w:val="24"/>
          <w:lang w:val="fr-CH"/>
        </w:rPr>
        <w:tab/>
      </w:r>
      <w:r w:rsidR="00123A52">
        <w:rPr>
          <w:rFonts w:ascii="Segoe UI" w:hAnsi="Segoe UI" w:cs="Segoe UI"/>
          <w:b/>
          <w:sz w:val="24"/>
          <w:szCs w:val="24"/>
          <w:lang w:val="fr-CH"/>
        </w:rPr>
        <w:tab/>
      </w:r>
      <w:r w:rsidR="00123A52" w:rsidRPr="005A740C">
        <w:rPr>
          <w:rFonts w:ascii="Segoe UI" w:eastAsia="Segoe UI" w:hAnsi="Segoe UI" w:cs="Segoe UI"/>
          <w:sz w:val="24"/>
          <w:lang w:val="fr-CH"/>
        </w:rPr>
        <w:t>Soldat de transmission</w:t>
      </w:r>
    </w:p>
    <w:p w14:paraId="0DE57E59" w14:textId="241CBE33" w:rsidR="00774218" w:rsidRPr="00BB7E9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B7E9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B7E9B" w:rsidRPr="00BB7E9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B7E9B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BB7E9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B7E9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B7E9B">
        <w:rPr>
          <w:rFonts w:ascii="Segoe UI" w:hAnsi="Segoe UI" w:cs="Segoe UI"/>
          <w:sz w:val="24"/>
          <w:szCs w:val="24"/>
          <w:lang w:val="fr-CH"/>
        </w:rPr>
        <w:tab/>
      </w:r>
      <w:r w:rsidR="004427F5" w:rsidRPr="00BB7E9B">
        <w:rPr>
          <w:rFonts w:ascii="Segoe UI" w:hAnsi="Segoe UI" w:cs="Segoe UI"/>
          <w:sz w:val="24"/>
          <w:szCs w:val="24"/>
          <w:lang w:val="fr-CH"/>
        </w:rPr>
        <w:tab/>
      </w:r>
      <w:r w:rsidRPr="00BB7E9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B7E9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417C1D" w14:textId="77777777" w:rsidR="00BB7E9B" w:rsidRPr="00EF36BF" w:rsidRDefault="00F754A2" w:rsidP="00BB7E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B7E9B">
        <w:rPr>
          <w:rFonts w:ascii="Segoe UI" w:hAnsi="Segoe UI" w:cs="Segoe UI"/>
          <w:sz w:val="24"/>
          <w:szCs w:val="24"/>
          <w:lang w:val="fr-CH"/>
        </w:rPr>
        <w:br/>
      </w:r>
      <w:r w:rsidR="00BB7E9B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BB7E9B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543336F" w14:textId="77777777" w:rsidR="00BB7E9B" w:rsidRPr="00EF36BF" w:rsidRDefault="00BB7E9B" w:rsidP="00BB7E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190D6E" w14:textId="77777777" w:rsidR="00BB7E9B" w:rsidRPr="00EF36BF" w:rsidRDefault="00BB7E9B" w:rsidP="00BB7E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250236" w14:textId="77777777" w:rsidR="00BB7E9B" w:rsidRPr="00E84438" w:rsidRDefault="00BB7E9B" w:rsidP="00BB7E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40D2B5DF" w14:textId="77777777" w:rsidR="00BB7E9B" w:rsidRPr="00EF36BF" w:rsidRDefault="00BB7E9B" w:rsidP="00BB7E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E980732" w14:textId="77777777" w:rsidR="00BB7E9B" w:rsidRPr="00EF36BF" w:rsidRDefault="00BB7E9B" w:rsidP="00BB7E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9590B8A" w14:textId="77777777" w:rsidR="00BB7E9B" w:rsidRPr="00E84438" w:rsidRDefault="00BB7E9B" w:rsidP="00BB7E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4438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E84438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481C8912" w14:textId="77777777" w:rsidR="00BB7E9B" w:rsidRPr="00EF36BF" w:rsidRDefault="00BB7E9B" w:rsidP="00BB7E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36B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09C34C83" w:rsidR="00610573" w:rsidRPr="00BB7E9B" w:rsidRDefault="00610573" w:rsidP="00BB7E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B7E9B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82143F7" w14:textId="77777777" w:rsidR="00BB7E9B" w:rsidRDefault="00BB7E9B" w:rsidP="00BB7E9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13D5D3BD" w14:textId="77777777" w:rsidR="00AE3AE0" w:rsidRPr="00BB7E9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B7E9B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F113762" w:rsidR="00BB7E9B" w:rsidRPr="008702FC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1051153F" w:rsidR="00BB7E9B" w:rsidRPr="008702FC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B7E9B" w:rsidRPr="005A740C" w14:paraId="1A9A3855" w14:textId="77777777" w:rsidTr="001B5E31">
        <w:tc>
          <w:tcPr>
            <w:tcW w:w="2844" w:type="dxa"/>
          </w:tcPr>
          <w:p w14:paraId="2ADFD1C6" w14:textId="126BF52D" w:rsidR="00BB7E9B" w:rsidRPr="008702FC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2A97C30" w14:textId="77777777" w:rsidR="00BB7E9B" w:rsidRPr="00A46752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BB7E9B" w:rsidRPr="00BB7E9B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B7E9B" w:rsidRPr="005A740C" w14:paraId="1207E157" w14:textId="77777777" w:rsidTr="001B5E31">
        <w:tc>
          <w:tcPr>
            <w:tcW w:w="2844" w:type="dxa"/>
          </w:tcPr>
          <w:p w14:paraId="296FE521" w14:textId="79742FDF" w:rsidR="00BB7E9B" w:rsidRPr="008702FC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95D7B10" w14:textId="77777777" w:rsidR="00BB7E9B" w:rsidRPr="00A46752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BB7E9B" w:rsidRPr="00BB7E9B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B7E9B" w:rsidRPr="005A740C" w14:paraId="3339A153" w14:textId="77777777" w:rsidTr="001B5E31">
        <w:tc>
          <w:tcPr>
            <w:tcW w:w="2844" w:type="dxa"/>
          </w:tcPr>
          <w:p w14:paraId="535C8B3D" w14:textId="4CE9C198" w:rsidR="00BB7E9B" w:rsidRPr="008702FC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EB4CBEB" w14:textId="77777777" w:rsidR="00BB7E9B" w:rsidRPr="00A46752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BB7E9B" w:rsidRPr="00BB7E9B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B7E9B" w:rsidRPr="005A740C" w14:paraId="06604006" w14:textId="77777777" w:rsidTr="001B5E31">
        <w:tc>
          <w:tcPr>
            <w:tcW w:w="2844" w:type="dxa"/>
          </w:tcPr>
          <w:p w14:paraId="44EEC472" w14:textId="4B225F6C" w:rsidR="00BB7E9B" w:rsidRPr="00BB7E9B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0B39F69" w14:textId="77777777" w:rsidR="00BB7E9B" w:rsidRPr="00A46752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BB7E9B" w:rsidRPr="00BB7E9B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B7E9B" w:rsidRPr="005A740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55B4695" w:rsidR="00BB7E9B" w:rsidRPr="00BB7E9B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9AFAFC8" w14:textId="77777777" w:rsidR="00BB7E9B" w:rsidRPr="00A46752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B7E9B" w:rsidRPr="00BB7E9B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B7E9B" w:rsidRPr="005A740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5C10203" w:rsidR="00BB7E9B" w:rsidRPr="008702FC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877214F" w14:textId="77777777" w:rsidR="00BB7E9B" w:rsidRPr="00A46752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B7E9B" w:rsidRPr="00BB7E9B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B7E9B" w:rsidRPr="005A740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DCD2D20" w:rsidR="00BB7E9B" w:rsidRPr="008702FC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348FF83" w14:textId="77777777" w:rsidR="00BB7E9B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B7E9B" w:rsidRPr="00BB7E9B" w:rsidRDefault="00BB7E9B" w:rsidP="00BB7E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A740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61D37965" w:rsidR="00096D7B" w:rsidRPr="00BB7E9B" w:rsidRDefault="00BB7E9B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A740C" w14:paraId="6B33B0F5" w14:textId="77777777" w:rsidTr="00096D7B">
        <w:tc>
          <w:tcPr>
            <w:tcW w:w="9365" w:type="dxa"/>
          </w:tcPr>
          <w:p w14:paraId="43B94572" w14:textId="77777777" w:rsidR="00123A52" w:rsidRPr="005A740C" w:rsidRDefault="00123A52" w:rsidP="00123A52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A740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suivants dans le cadre de sa formation spécialisée: </w:t>
            </w:r>
          </w:p>
          <w:p w14:paraId="1E3AFB00" w14:textId="41751527" w:rsidR="00123A52" w:rsidRPr="005A740C" w:rsidRDefault="00123A52" w:rsidP="00123A52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A740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struction sur les systèmes de communication mobiles (radio)</w:t>
            </w:r>
          </w:p>
          <w:p w14:paraId="57BC02D8" w14:textId="77777777" w:rsidR="00123A52" w:rsidRPr="005A740C" w:rsidRDefault="00123A52" w:rsidP="00123A52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A740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xploitation et travaux de mise à disposition des systèmes radio, selon les listes de contrôle</w:t>
            </w:r>
          </w:p>
          <w:p w14:paraId="62C5FC1F" w14:textId="77777777" w:rsidR="00123A52" w:rsidRPr="005A740C" w:rsidRDefault="00123A52" w:rsidP="00123A52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A740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manipulation de matériel sensible</w:t>
            </w:r>
          </w:p>
          <w:p w14:paraId="6066216D" w14:textId="77777777" w:rsidR="00123A52" w:rsidRPr="005A740C" w:rsidRDefault="00123A52" w:rsidP="00123A5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A740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pprofondissement des connaissances des programmes Microsoft Office (Word, Excel, PowerPoint)</w:t>
            </w:r>
          </w:p>
          <w:p w14:paraId="491D4F94" w14:textId="77777777" w:rsidR="00123A52" w:rsidRPr="005A740C" w:rsidRDefault="00123A52" w:rsidP="00123A5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A740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Recherche efficace de thèmes liés au renseignement et rédaction de rapports de situation</w:t>
            </w:r>
          </w:p>
          <w:p w14:paraId="0482B9B6" w14:textId="77777777" w:rsidR="00123A52" w:rsidRPr="005A740C" w:rsidRDefault="00123A52" w:rsidP="00123A5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A740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Utilisation des cartes nationales et du logiciel de représentation cartographique (KADAS)</w:t>
            </w:r>
          </w:p>
          <w:p w14:paraId="261B1F89" w14:textId="77777777" w:rsidR="00123A52" w:rsidRPr="005A740C" w:rsidRDefault="00123A52" w:rsidP="00123A5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A740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es symboles et des signes tactiques</w:t>
            </w:r>
          </w:p>
          <w:p w14:paraId="799588E2" w14:textId="77777777" w:rsidR="00123A52" w:rsidRPr="005A740C" w:rsidRDefault="00123A52" w:rsidP="00123A5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A740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es principes de base de l’installation réseau</w:t>
            </w:r>
          </w:p>
          <w:p w14:paraId="2B82571A" w14:textId="77777777" w:rsidR="002B093C" w:rsidRPr="005A740C" w:rsidRDefault="002B093C" w:rsidP="002B093C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A740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attributions: </w:t>
            </w:r>
          </w:p>
          <w:p w14:paraId="438C0109" w14:textId="33E32154" w:rsidR="00123A52" w:rsidRPr="005A740C" w:rsidRDefault="00123A52" w:rsidP="00123A52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A740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Surveillance de l’exploitation des réseaux radio et, en cas de problèmes techniques, lancement immédiat et de manière autonome de la recherche et de la résolution systématiques des erreurs </w:t>
            </w:r>
          </w:p>
          <w:p w14:paraId="6D109EDE" w14:textId="77777777" w:rsidR="00123A52" w:rsidRPr="005A740C" w:rsidRDefault="00123A52" w:rsidP="00123A5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A740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Gestion autonome d’un triage (saisie et traitement des messages entrants et sortants)</w:t>
            </w:r>
          </w:p>
          <w:p w14:paraId="31AB9A5E" w14:textId="77777777" w:rsidR="00123A52" w:rsidRPr="005A740C" w:rsidRDefault="00123A52" w:rsidP="00123A5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A740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Pose de câbles téléphoniques et de réseau</w:t>
            </w:r>
          </w:p>
          <w:p w14:paraId="1F4DDB65" w14:textId="77777777" w:rsidR="00123A52" w:rsidRPr="005A740C" w:rsidRDefault="00123A52" w:rsidP="00123A5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A740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Établissement des cartes nécessaires, tenue à jour et traitement approprié des contenus</w:t>
            </w:r>
          </w:p>
          <w:p w14:paraId="08E683F7" w14:textId="77777777" w:rsidR="00123A52" w:rsidRPr="005A740C" w:rsidRDefault="00123A52" w:rsidP="00123A5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A740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Mise à jour autonome des produits (par exemple Personnel, Service de renseignement, Technique des systèmes, Gestion des risques, Météo, Actualités et Logistique) dans les différents domaines</w:t>
            </w:r>
          </w:p>
          <w:p w14:paraId="0E615F25" w14:textId="77777777" w:rsidR="00123A52" w:rsidRPr="005A740C" w:rsidRDefault="00123A52" w:rsidP="00123A5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A740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tockage, contrôle et gestion du matériel propre à son domaine</w:t>
            </w:r>
          </w:p>
          <w:p w14:paraId="2D019742" w14:textId="77777777" w:rsidR="00A674ED" w:rsidRPr="00123A52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362ED54C" w:rsidR="00096D7B" w:rsidRPr="00BB7E9B" w:rsidRDefault="00BB7E9B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BB7E9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B7E9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A740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D5DF8F7" w:rsidR="00CC03CB" w:rsidRPr="00BB7E9B" w:rsidRDefault="00BB7E9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BB7E9B" w:rsidRDefault="00CC03CB" w:rsidP="001D15A1">
    <w:pPr>
      <w:pStyle w:val="Platzhalter"/>
      <w:rPr>
        <w:lang w:val="fr-CH"/>
      </w:rPr>
    </w:pPr>
  </w:p>
  <w:p w14:paraId="144880C1" w14:textId="77777777" w:rsidR="00CC03CB" w:rsidRPr="00BB7E9B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0670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A52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93C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740C"/>
    <w:rsid w:val="005B1948"/>
    <w:rsid w:val="005B2A06"/>
    <w:rsid w:val="005B2A9C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023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E9B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6E5E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258A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3-07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